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79F1" w14:textId="6E9F6C3B" w:rsidR="00AF7D86" w:rsidRDefault="000E708F" w:rsidP="000347C2">
      <w:pPr>
        <w:spacing w:after="0"/>
        <w:ind w:left="0" w:firstLine="0"/>
        <w:jc w:val="left"/>
      </w:pPr>
      <w:r>
        <w:rPr>
          <w:rFonts w:ascii="Calibri" w:eastAsia="Calibri" w:hAnsi="Calibri" w:cs="Calibri"/>
          <w:sz w:val="22"/>
        </w:rPr>
        <w:t xml:space="preserve">  </w:t>
      </w:r>
      <w:r>
        <w:rPr>
          <w:noProof/>
        </w:rPr>
        <w:drawing>
          <wp:inline distT="0" distB="0" distL="0" distR="0" wp14:anchorId="6E9329D1" wp14:editId="1EB8273F">
            <wp:extent cx="6753225" cy="723900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6753818" cy="7239636"/>
                    </a:xfrm>
                    <a:prstGeom prst="rect">
                      <a:avLst/>
                    </a:prstGeom>
                  </pic:spPr>
                </pic:pic>
              </a:graphicData>
            </a:graphic>
          </wp:inline>
        </w:drawing>
      </w:r>
      <w:r>
        <w:rPr>
          <w:rFonts w:ascii="Calibri" w:eastAsia="Calibri" w:hAnsi="Calibri" w:cs="Calibri"/>
          <w:sz w:val="22"/>
        </w:rPr>
        <w:t xml:space="preserve">1  </w:t>
      </w:r>
    </w:p>
    <w:p w14:paraId="09E4CA27" w14:textId="77777777" w:rsidR="00AF7D86" w:rsidRDefault="000E708F">
      <w:pPr>
        <w:spacing w:after="0"/>
        <w:ind w:left="72" w:firstLine="0"/>
        <w:jc w:val="left"/>
      </w:pPr>
      <w:r>
        <w:rPr>
          <w:rFonts w:ascii="Calibri" w:eastAsia="Calibri" w:hAnsi="Calibri" w:cs="Calibri"/>
          <w:sz w:val="22"/>
        </w:rPr>
        <w:t xml:space="preserve"> </w:t>
      </w:r>
    </w:p>
    <w:p w14:paraId="1D4D3C67" w14:textId="77777777" w:rsidR="00AF7D86" w:rsidRDefault="000E708F">
      <w:pPr>
        <w:spacing w:after="0"/>
        <w:ind w:left="72" w:firstLine="0"/>
        <w:jc w:val="left"/>
      </w:pPr>
      <w:r>
        <w:rPr>
          <w:rFonts w:ascii="Calibri" w:eastAsia="Calibri" w:hAnsi="Calibri" w:cs="Calibri"/>
          <w:sz w:val="22"/>
        </w:rPr>
        <w:t xml:space="preserve"> </w:t>
      </w:r>
    </w:p>
    <w:p w14:paraId="4A2AFFAD" w14:textId="77777777" w:rsidR="000347C2" w:rsidRDefault="000347C2">
      <w:pPr>
        <w:spacing w:after="211"/>
        <w:ind w:left="72" w:firstLine="0"/>
        <w:jc w:val="left"/>
        <w:rPr>
          <w:b/>
        </w:rPr>
        <w:sectPr w:rsidR="000347C2">
          <w:headerReference w:type="default" r:id="rId9"/>
          <w:pgSz w:w="11900" w:h="16840"/>
          <w:pgMar w:top="711" w:right="265" w:bottom="972" w:left="648" w:header="708" w:footer="708" w:gutter="0"/>
          <w:cols w:space="708"/>
        </w:sectPr>
      </w:pPr>
    </w:p>
    <w:p w14:paraId="371308D2" w14:textId="77777777" w:rsidR="00AF7D86" w:rsidRDefault="000E708F">
      <w:pPr>
        <w:spacing w:after="211"/>
        <w:ind w:left="72" w:firstLine="0"/>
        <w:jc w:val="left"/>
      </w:pPr>
      <w:r>
        <w:rPr>
          <w:b/>
        </w:rPr>
        <w:lastRenderedPageBreak/>
        <w:t xml:space="preserve">Klinik Uygulama Öğrenci İş Kazası Önleme ve Bildirim Talimatları </w:t>
      </w:r>
    </w:p>
    <w:p w14:paraId="70462C1D" w14:textId="77777777" w:rsidR="00AF7D86" w:rsidRDefault="000E708F">
      <w:pPr>
        <w:numPr>
          <w:ilvl w:val="0"/>
          <w:numId w:val="1"/>
        </w:numPr>
        <w:ind w:right="551" w:hanging="360"/>
      </w:pPr>
      <w:r>
        <w:t xml:space="preserve">Uygulamaya çıkacak tüm öğrenci ve öğretim elemanları İş Sağlığı ve Güvenliği eğitimine katılır.  </w:t>
      </w:r>
    </w:p>
    <w:p w14:paraId="4F174DD8" w14:textId="77777777" w:rsidR="00AF7D86" w:rsidRDefault="000E708F">
      <w:pPr>
        <w:numPr>
          <w:ilvl w:val="0"/>
          <w:numId w:val="1"/>
        </w:numPr>
        <w:spacing w:after="3" w:line="473" w:lineRule="auto"/>
        <w:ind w:right="551" w:hanging="360"/>
      </w:pPr>
      <w:r>
        <w:t xml:space="preserve">Öğrencinin yaptırılması gereken tüm serolojik testler klinik uygulama başlamadan önce hekim tarafından değerlendirilir ve gerekli durumda aşılama yapılır. </w:t>
      </w:r>
    </w:p>
    <w:p w14:paraId="4C12344E" w14:textId="77777777" w:rsidR="00AF7D86" w:rsidRDefault="000E708F">
      <w:pPr>
        <w:numPr>
          <w:ilvl w:val="0"/>
          <w:numId w:val="1"/>
        </w:numPr>
        <w:ind w:right="551" w:hanging="360"/>
      </w:pPr>
      <w:r>
        <w:t xml:space="preserve">Uygulamaya çıkacak tüm öğrencilerin sigortası Haliç Üniversitesi tarafından yapılır. </w:t>
      </w:r>
    </w:p>
    <w:p w14:paraId="716D7032" w14:textId="77777777" w:rsidR="00AF7D86" w:rsidRDefault="000E708F">
      <w:pPr>
        <w:numPr>
          <w:ilvl w:val="0"/>
          <w:numId w:val="1"/>
        </w:numPr>
        <w:ind w:right="551" w:hanging="360"/>
      </w:pPr>
      <w:r>
        <w:t xml:space="preserve">Öğrenci klinik uygulamaya çıktıkları hastanelerin oryantasyon eğitimine katılır. </w:t>
      </w:r>
    </w:p>
    <w:p w14:paraId="0E762288" w14:textId="77777777" w:rsidR="00AF7D86" w:rsidRDefault="000E708F">
      <w:pPr>
        <w:numPr>
          <w:ilvl w:val="0"/>
          <w:numId w:val="1"/>
        </w:numPr>
        <w:ind w:right="551" w:hanging="360"/>
      </w:pPr>
      <w:r>
        <w:t xml:space="preserve">Uygulama alanının özelliğine göre öğrenci güvenlik önlemlerini alır ve kurallara uyar. </w:t>
      </w:r>
    </w:p>
    <w:p w14:paraId="65177254" w14:textId="77777777" w:rsidR="00AF7D86" w:rsidRDefault="000E708F">
      <w:pPr>
        <w:numPr>
          <w:ilvl w:val="0"/>
          <w:numId w:val="1"/>
        </w:numPr>
        <w:spacing w:after="5" w:line="469" w:lineRule="auto"/>
        <w:ind w:right="551" w:hanging="360"/>
      </w:pPr>
      <w:r>
        <w:t xml:space="preserve">Öğrenci, yaralanma (enfekte delici kesici araç ile yaralanma, düşme, hastanın kan ve vücut sıvılarına maruziyet, kimyasal ajanlar, radyasyon) durumunda Klinik Uygulamadan Sorumlu Öğretim Elemanına, Klinik Sorumlu Hemşiresine/Ebesine, </w:t>
      </w:r>
    </w:p>
    <w:p w14:paraId="4F89DFD3" w14:textId="77777777" w:rsidR="00AF7D86" w:rsidRDefault="000E708F">
      <w:pPr>
        <w:ind w:left="802" w:right="551"/>
      </w:pPr>
      <w:r>
        <w:t xml:space="preserve">Klinik/Saha Sorumlu Hemşiresine/Ebesine haber verir.  </w:t>
      </w:r>
    </w:p>
    <w:p w14:paraId="775C7D49" w14:textId="77777777" w:rsidR="00AF7D86" w:rsidRDefault="000E708F">
      <w:pPr>
        <w:numPr>
          <w:ilvl w:val="0"/>
          <w:numId w:val="1"/>
        </w:numPr>
        <w:ind w:right="551" w:hanging="360"/>
      </w:pPr>
      <w:r>
        <w:t xml:space="preserve">Yaralanma sonucunda olay yerinde müdahale gerekiyor ise yaralanan öğrenci acil servise ulaştırılır.  </w:t>
      </w:r>
    </w:p>
    <w:p w14:paraId="323F5F58" w14:textId="77777777" w:rsidR="00AF7D86" w:rsidRDefault="000E708F">
      <w:pPr>
        <w:numPr>
          <w:ilvl w:val="0"/>
          <w:numId w:val="1"/>
        </w:numPr>
        <w:spacing w:after="4" w:line="472" w:lineRule="auto"/>
        <w:ind w:right="551" w:hanging="360"/>
      </w:pPr>
      <w:r>
        <w:t xml:space="preserve">Enfekte delici kesici araç ile yaralanma halinde ilgili alan su ve sabunla yıkanır, pansuman yapılır. Daha sonra İş Sağlığı Güvenliği birimine gidilerek işlemler başlatılır. Klinik İş Sağlığı ve Güvenliği birimi, Sosyal Güvenlik kurumunun web sitesinde yer alan İş Kazası Meslek Hastalığı e- bildirimini (işveren bildirimi) üç (3) iş günü içinde yapar. İş kazası bildiriminin Haliç Üniversitesi tarafından yapılması gerekli olduğu durumda, öğrenci iş kazası bildirim formunu uygulamadan sorumlu Öğretim Elemanı eşliğinde doldurarak Ebelik Bölüm Başkanlığına teslim eder. </w:t>
      </w:r>
    </w:p>
    <w:p w14:paraId="44397654" w14:textId="77777777" w:rsidR="00AF7D86" w:rsidRDefault="000E708F">
      <w:pPr>
        <w:numPr>
          <w:ilvl w:val="0"/>
          <w:numId w:val="1"/>
        </w:numPr>
        <w:ind w:right="551" w:hanging="360"/>
      </w:pPr>
      <w:r>
        <w:t xml:space="preserve">Klinik uygulama öğrenci iş kazası bildirim formu Ebelik Bölüm Başkanı tarafından üst yazı ile birlikte Haliç Üniversitesi </w:t>
      </w:r>
    </w:p>
    <w:p w14:paraId="6B7D59AB" w14:textId="77777777" w:rsidR="00AF7D86" w:rsidRDefault="000E708F">
      <w:pPr>
        <w:ind w:left="802" w:right="551"/>
      </w:pPr>
      <w:r>
        <w:t xml:space="preserve">Staj Koordinatörlüğüne gönderilir. </w:t>
      </w:r>
    </w:p>
    <w:p w14:paraId="42E5D734" w14:textId="77777777" w:rsidR="00AF7D86" w:rsidRDefault="000E708F">
      <w:pPr>
        <w:numPr>
          <w:ilvl w:val="0"/>
          <w:numId w:val="1"/>
        </w:numPr>
        <w:spacing w:after="0" w:line="473" w:lineRule="auto"/>
        <w:ind w:right="551" w:hanging="360"/>
      </w:pPr>
      <w:r>
        <w:t xml:space="preserve">Klinik uygulamada iş kazası yaşadığını bildiren öğrenciye haliç üniversitesi revir hizmetlerinden faydalanması için yönlendirme yapılır. </w:t>
      </w:r>
    </w:p>
    <w:p w14:paraId="067DB6E4" w14:textId="77777777" w:rsidR="00AF7D86" w:rsidRDefault="000E708F">
      <w:pPr>
        <w:numPr>
          <w:ilvl w:val="0"/>
          <w:numId w:val="1"/>
        </w:numPr>
        <w:ind w:right="551" w:hanging="360"/>
      </w:pPr>
      <w:r>
        <w:t xml:space="preserve">Yaralanma sonrası tetkiklerin tekrarının yaptırılması ve takibi öğrencinin sorumluluğundadır. </w:t>
      </w:r>
    </w:p>
    <w:p w14:paraId="31ADFF42" w14:textId="77777777" w:rsidR="000347C2" w:rsidRDefault="000E708F" w:rsidP="000347C2">
      <w:pPr>
        <w:numPr>
          <w:ilvl w:val="0"/>
          <w:numId w:val="1"/>
        </w:numPr>
        <w:ind w:right="551" w:hanging="360"/>
        <w:sectPr w:rsidR="000347C2">
          <w:pgSz w:w="11900" w:h="16840"/>
          <w:pgMar w:top="711" w:right="265" w:bottom="972" w:left="648" w:header="708" w:footer="708" w:gutter="0"/>
          <w:cols w:space="708"/>
        </w:sectPr>
      </w:pPr>
      <w:r>
        <w:t>Yaralanmaya kaynak olan hasta enfekte olmasa bile, öğrenci bildirim ve testleri yaptırmalıdır.</w:t>
      </w:r>
    </w:p>
    <w:p w14:paraId="376204F0" w14:textId="77777777" w:rsidR="00AF7D86" w:rsidRDefault="000E708F">
      <w:pPr>
        <w:spacing w:after="184"/>
        <w:ind w:left="68" w:firstLine="0"/>
        <w:jc w:val="left"/>
      </w:pPr>
      <w:r>
        <w:rPr>
          <w:rFonts w:ascii="Calibri" w:eastAsia="Calibri" w:hAnsi="Calibri" w:cs="Calibri"/>
          <w:noProof/>
          <w:sz w:val="22"/>
        </w:rPr>
        <w:lastRenderedPageBreak/>
        <mc:AlternateContent>
          <mc:Choice Requires="wpg">
            <w:drawing>
              <wp:inline distT="0" distB="0" distL="0" distR="0" wp14:anchorId="01C2A9C3" wp14:editId="3EA6D06E">
                <wp:extent cx="6829059" cy="640875"/>
                <wp:effectExtent l="0" t="0" r="0" b="0"/>
                <wp:docPr id="4067" name="Group 4067"/>
                <wp:cNvGraphicFramePr/>
                <a:graphic xmlns:a="http://schemas.openxmlformats.org/drawingml/2006/main">
                  <a:graphicData uri="http://schemas.microsoft.com/office/word/2010/wordprocessingGroup">
                    <wpg:wgp>
                      <wpg:cNvGrpSpPr/>
                      <wpg:grpSpPr>
                        <a:xfrm>
                          <a:off x="0" y="0"/>
                          <a:ext cx="6829059" cy="640875"/>
                          <a:chOff x="0" y="0"/>
                          <a:chExt cx="6829059" cy="640875"/>
                        </a:xfrm>
                      </wpg:grpSpPr>
                      <wps:wsp>
                        <wps:cNvPr id="518" name="Shape 518"/>
                        <wps:cNvSpPr/>
                        <wps:spPr>
                          <a:xfrm>
                            <a:off x="0" y="0"/>
                            <a:ext cx="6829059" cy="640875"/>
                          </a:xfrm>
                          <a:custGeom>
                            <a:avLst/>
                            <a:gdLst/>
                            <a:ahLst/>
                            <a:cxnLst/>
                            <a:rect l="0" t="0" r="0" b="0"/>
                            <a:pathLst>
                              <a:path w="6829059" h="640875">
                                <a:moveTo>
                                  <a:pt x="6829059" y="416421"/>
                                </a:moveTo>
                                <a:lnTo>
                                  <a:pt x="3494635" y="416421"/>
                                </a:lnTo>
                                <a:lnTo>
                                  <a:pt x="3494635" y="480656"/>
                                </a:lnTo>
                                <a:lnTo>
                                  <a:pt x="3574749" y="480656"/>
                                </a:lnTo>
                                <a:lnTo>
                                  <a:pt x="3414529" y="640875"/>
                                </a:lnTo>
                                <a:lnTo>
                                  <a:pt x="3254312" y="480656"/>
                                </a:lnTo>
                                <a:lnTo>
                                  <a:pt x="3334416" y="480656"/>
                                </a:lnTo>
                                <a:lnTo>
                                  <a:pt x="3334416" y="416421"/>
                                </a:lnTo>
                                <a:lnTo>
                                  <a:pt x="0" y="416421"/>
                                </a:lnTo>
                                <a:lnTo>
                                  <a:pt x="0" y="0"/>
                                </a:lnTo>
                                <a:lnTo>
                                  <a:pt x="6829059"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19" name="Rectangle 519"/>
                        <wps:cNvSpPr/>
                        <wps:spPr>
                          <a:xfrm>
                            <a:off x="1981264" y="144806"/>
                            <a:ext cx="203911" cy="154047"/>
                          </a:xfrm>
                          <a:prstGeom prst="rect">
                            <a:avLst/>
                          </a:prstGeom>
                          <a:ln>
                            <a:noFill/>
                          </a:ln>
                        </wps:spPr>
                        <wps:txbx>
                          <w:txbxContent>
                            <w:p w14:paraId="604BB41F" w14:textId="77777777" w:rsidR="00AF7D86" w:rsidRDefault="000E708F">
                              <w:pPr>
                                <w:spacing w:after="160"/>
                                <w:ind w:left="0" w:firstLine="0"/>
                                <w:jc w:val="left"/>
                              </w:pPr>
                              <w:r>
                                <w:rPr>
                                  <w:sz w:val="18"/>
                                </w:rPr>
                                <w:t>KL</w:t>
                              </w:r>
                            </w:p>
                          </w:txbxContent>
                        </wps:txbx>
                        <wps:bodyPr horzOverflow="overflow" vert="horz" lIns="0" tIns="0" rIns="0" bIns="0" rtlCol="0">
                          <a:noAutofit/>
                        </wps:bodyPr>
                      </wps:wsp>
                      <wps:wsp>
                        <wps:cNvPr id="520" name="Rectangle 520"/>
                        <wps:cNvSpPr/>
                        <wps:spPr>
                          <a:xfrm>
                            <a:off x="2133619" y="144806"/>
                            <a:ext cx="51297" cy="154047"/>
                          </a:xfrm>
                          <a:prstGeom prst="rect">
                            <a:avLst/>
                          </a:prstGeom>
                          <a:ln>
                            <a:noFill/>
                          </a:ln>
                        </wps:spPr>
                        <wps:txbx>
                          <w:txbxContent>
                            <w:p w14:paraId="55A2A238"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521" name="Rectangle 521"/>
                        <wps:cNvSpPr/>
                        <wps:spPr>
                          <a:xfrm>
                            <a:off x="2171690" y="144806"/>
                            <a:ext cx="111221" cy="154047"/>
                          </a:xfrm>
                          <a:prstGeom prst="rect">
                            <a:avLst/>
                          </a:prstGeom>
                          <a:ln>
                            <a:noFill/>
                          </a:ln>
                        </wps:spPr>
                        <wps:txbx>
                          <w:txbxContent>
                            <w:p w14:paraId="45E5CDC3" w14:textId="77777777" w:rsidR="00AF7D86" w:rsidRDefault="000E708F">
                              <w:pPr>
                                <w:spacing w:after="160"/>
                                <w:ind w:left="0" w:firstLine="0"/>
                                <w:jc w:val="left"/>
                              </w:pPr>
                              <w:r>
                                <w:rPr>
                                  <w:sz w:val="18"/>
                                </w:rPr>
                                <w:t>N</w:t>
                              </w:r>
                            </w:p>
                          </w:txbxContent>
                        </wps:txbx>
                        <wps:bodyPr horzOverflow="overflow" vert="horz" lIns="0" tIns="0" rIns="0" bIns="0" rtlCol="0">
                          <a:noAutofit/>
                        </wps:bodyPr>
                      </wps:wsp>
                      <wps:wsp>
                        <wps:cNvPr id="522" name="Rectangle 522"/>
                        <wps:cNvSpPr/>
                        <wps:spPr>
                          <a:xfrm>
                            <a:off x="2254238" y="144806"/>
                            <a:ext cx="51297" cy="154047"/>
                          </a:xfrm>
                          <a:prstGeom prst="rect">
                            <a:avLst/>
                          </a:prstGeom>
                          <a:ln>
                            <a:noFill/>
                          </a:ln>
                        </wps:spPr>
                        <wps:txbx>
                          <w:txbxContent>
                            <w:p w14:paraId="35F65778"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523" name="Rectangle 523"/>
                        <wps:cNvSpPr/>
                        <wps:spPr>
                          <a:xfrm>
                            <a:off x="2292309" y="144806"/>
                            <a:ext cx="1403220" cy="154047"/>
                          </a:xfrm>
                          <a:prstGeom prst="rect">
                            <a:avLst/>
                          </a:prstGeom>
                          <a:ln>
                            <a:noFill/>
                          </a:ln>
                        </wps:spPr>
                        <wps:txbx>
                          <w:txbxContent>
                            <w:p w14:paraId="2CB6F977" w14:textId="77777777" w:rsidR="00AF7D86" w:rsidRDefault="000E708F">
                              <w:pPr>
                                <w:spacing w:after="160"/>
                                <w:ind w:left="0" w:firstLine="0"/>
                                <w:jc w:val="left"/>
                              </w:pPr>
                              <w:r>
                                <w:rPr>
                                  <w:sz w:val="18"/>
                                </w:rPr>
                                <w:t>K UYGULAMADA Ö</w:t>
                              </w:r>
                            </w:p>
                          </w:txbxContent>
                        </wps:txbx>
                        <wps:bodyPr horzOverflow="overflow" vert="horz" lIns="0" tIns="0" rIns="0" bIns="0" rtlCol="0">
                          <a:noAutofit/>
                        </wps:bodyPr>
                      </wps:wsp>
                      <wps:wsp>
                        <wps:cNvPr id="524" name="Rectangle 524"/>
                        <wps:cNvSpPr/>
                        <wps:spPr>
                          <a:xfrm>
                            <a:off x="3346284" y="144806"/>
                            <a:ext cx="111221" cy="154047"/>
                          </a:xfrm>
                          <a:prstGeom prst="rect">
                            <a:avLst/>
                          </a:prstGeom>
                          <a:ln>
                            <a:noFill/>
                          </a:ln>
                        </wps:spPr>
                        <wps:txbx>
                          <w:txbxContent>
                            <w:p w14:paraId="7AA5241B" w14:textId="77777777" w:rsidR="00AF7D86" w:rsidRDefault="000E708F">
                              <w:pPr>
                                <w:spacing w:after="160"/>
                                <w:ind w:left="0" w:firstLine="0"/>
                                <w:jc w:val="left"/>
                              </w:pPr>
                              <w:r>
                                <w:rPr>
                                  <w:sz w:val="18"/>
                                </w:rPr>
                                <w:t>Ğ</w:t>
                              </w:r>
                            </w:p>
                          </w:txbxContent>
                        </wps:txbx>
                        <wps:bodyPr horzOverflow="overflow" vert="horz" lIns="0" tIns="0" rIns="0" bIns="0" rtlCol="0">
                          <a:noAutofit/>
                        </wps:bodyPr>
                      </wps:wsp>
                      <wps:wsp>
                        <wps:cNvPr id="525" name="Rectangle 525"/>
                        <wps:cNvSpPr/>
                        <wps:spPr>
                          <a:xfrm>
                            <a:off x="3428832" y="144806"/>
                            <a:ext cx="406851" cy="154047"/>
                          </a:xfrm>
                          <a:prstGeom prst="rect">
                            <a:avLst/>
                          </a:prstGeom>
                          <a:ln>
                            <a:noFill/>
                          </a:ln>
                        </wps:spPr>
                        <wps:txbx>
                          <w:txbxContent>
                            <w:p w14:paraId="0A86444E" w14:textId="77777777" w:rsidR="00AF7D86" w:rsidRDefault="000E708F">
                              <w:pPr>
                                <w:spacing w:after="160"/>
                                <w:ind w:left="0" w:firstLine="0"/>
                                <w:jc w:val="left"/>
                              </w:pPr>
                              <w:r>
                                <w:rPr>
                                  <w:sz w:val="18"/>
                                </w:rPr>
                                <w:t>RENC</w:t>
                              </w:r>
                            </w:p>
                          </w:txbxContent>
                        </wps:txbx>
                        <wps:bodyPr horzOverflow="overflow" vert="horz" lIns="0" tIns="0" rIns="0" bIns="0" rtlCol="0">
                          <a:noAutofit/>
                        </wps:bodyPr>
                      </wps:wsp>
                      <wps:wsp>
                        <wps:cNvPr id="526" name="Rectangle 526"/>
                        <wps:cNvSpPr/>
                        <wps:spPr>
                          <a:xfrm>
                            <a:off x="3733773" y="144806"/>
                            <a:ext cx="51297" cy="154047"/>
                          </a:xfrm>
                          <a:prstGeom prst="rect">
                            <a:avLst/>
                          </a:prstGeom>
                          <a:ln>
                            <a:noFill/>
                          </a:ln>
                        </wps:spPr>
                        <wps:txbx>
                          <w:txbxContent>
                            <w:p w14:paraId="307082B6"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527" name="Rectangle 527"/>
                        <wps:cNvSpPr/>
                        <wps:spPr>
                          <a:xfrm>
                            <a:off x="3771845" y="144806"/>
                            <a:ext cx="38511" cy="154047"/>
                          </a:xfrm>
                          <a:prstGeom prst="rect">
                            <a:avLst/>
                          </a:prstGeom>
                          <a:ln>
                            <a:noFill/>
                          </a:ln>
                        </wps:spPr>
                        <wps:txbx>
                          <w:txbxContent>
                            <w:p w14:paraId="01E5D23E" w14:textId="77777777" w:rsidR="00AF7D86" w:rsidRDefault="000E708F">
                              <w:pPr>
                                <w:spacing w:after="160"/>
                                <w:ind w:left="0" w:firstLine="0"/>
                                <w:jc w:val="left"/>
                              </w:pPr>
                              <w:r>
                                <w:rPr>
                                  <w:sz w:val="18"/>
                                </w:rPr>
                                <w:t xml:space="preserve"> </w:t>
                              </w:r>
                            </w:p>
                          </w:txbxContent>
                        </wps:txbx>
                        <wps:bodyPr horzOverflow="overflow" vert="horz" lIns="0" tIns="0" rIns="0" bIns="0" rtlCol="0">
                          <a:noAutofit/>
                        </wps:bodyPr>
                      </wps:wsp>
                      <wps:wsp>
                        <wps:cNvPr id="528" name="Rectangle 528"/>
                        <wps:cNvSpPr/>
                        <wps:spPr>
                          <a:xfrm>
                            <a:off x="3800419" y="144806"/>
                            <a:ext cx="136284" cy="154047"/>
                          </a:xfrm>
                          <a:prstGeom prst="rect">
                            <a:avLst/>
                          </a:prstGeom>
                          <a:ln>
                            <a:noFill/>
                          </a:ln>
                        </wps:spPr>
                        <wps:txbx>
                          <w:txbxContent>
                            <w:p w14:paraId="0D9E9527" w14:textId="77777777" w:rsidR="00AF7D86" w:rsidRDefault="000E708F">
                              <w:pPr>
                                <w:spacing w:after="160"/>
                                <w:ind w:left="0" w:firstLine="0"/>
                                <w:jc w:val="left"/>
                              </w:pPr>
                              <w:r>
                                <w:rPr>
                                  <w:sz w:val="18"/>
                                </w:rPr>
                                <w:t>İŞ</w:t>
                              </w:r>
                            </w:p>
                          </w:txbxContent>
                        </wps:txbx>
                        <wps:bodyPr horzOverflow="overflow" vert="horz" lIns="0" tIns="0" rIns="0" bIns="0" rtlCol="0">
                          <a:noAutofit/>
                        </wps:bodyPr>
                      </wps:wsp>
                      <wps:wsp>
                        <wps:cNvPr id="529" name="Rectangle 529"/>
                        <wps:cNvSpPr/>
                        <wps:spPr>
                          <a:xfrm>
                            <a:off x="3902043" y="144806"/>
                            <a:ext cx="1098563" cy="154047"/>
                          </a:xfrm>
                          <a:prstGeom prst="rect">
                            <a:avLst/>
                          </a:prstGeom>
                          <a:ln>
                            <a:noFill/>
                          </a:ln>
                        </wps:spPr>
                        <wps:txbx>
                          <w:txbxContent>
                            <w:p w14:paraId="210B12FF" w14:textId="77777777" w:rsidR="00AF7D86" w:rsidRDefault="000E708F">
                              <w:pPr>
                                <w:spacing w:after="160"/>
                                <w:ind w:left="0" w:firstLine="0"/>
                                <w:jc w:val="left"/>
                              </w:pPr>
                              <w:r>
                                <w:rPr>
                                  <w:sz w:val="18"/>
                                </w:rPr>
                                <w:t xml:space="preserve"> KAZASI VARLI</w:t>
                              </w:r>
                            </w:p>
                          </w:txbxContent>
                        </wps:txbx>
                        <wps:bodyPr horzOverflow="overflow" vert="horz" lIns="0" tIns="0" rIns="0" bIns="0" rtlCol="0">
                          <a:noAutofit/>
                        </wps:bodyPr>
                      </wps:wsp>
                      <wps:wsp>
                        <wps:cNvPr id="530" name="Rectangle 530"/>
                        <wps:cNvSpPr/>
                        <wps:spPr>
                          <a:xfrm>
                            <a:off x="4727532" y="144806"/>
                            <a:ext cx="111221" cy="154047"/>
                          </a:xfrm>
                          <a:prstGeom prst="rect">
                            <a:avLst/>
                          </a:prstGeom>
                          <a:ln>
                            <a:noFill/>
                          </a:ln>
                        </wps:spPr>
                        <wps:txbx>
                          <w:txbxContent>
                            <w:p w14:paraId="19D0F0FB" w14:textId="77777777" w:rsidR="00AF7D86" w:rsidRDefault="000E708F">
                              <w:pPr>
                                <w:spacing w:after="160"/>
                                <w:ind w:left="0" w:firstLine="0"/>
                                <w:jc w:val="left"/>
                              </w:pPr>
                              <w:r>
                                <w:rPr>
                                  <w:sz w:val="18"/>
                                </w:rPr>
                                <w:t>Ğ</w:t>
                              </w:r>
                            </w:p>
                          </w:txbxContent>
                        </wps:txbx>
                        <wps:bodyPr horzOverflow="overflow" vert="horz" lIns="0" tIns="0" rIns="0" bIns="0" rtlCol="0">
                          <a:noAutofit/>
                        </wps:bodyPr>
                      </wps:wsp>
                      <wps:wsp>
                        <wps:cNvPr id="531" name="Rectangle 531"/>
                        <wps:cNvSpPr/>
                        <wps:spPr>
                          <a:xfrm>
                            <a:off x="4810080" y="144806"/>
                            <a:ext cx="51297" cy="154047"/>
                          </a:xfrm>
                          <a:prstGeom prst="rect">
                            <a:avLst/>
                          </a:prstGeom>
                          <a:ln>
                            <a:noFill/>
                          </a:ln>
                        </wps:spPr>
                        <wps:txbx>
                          <w:txbxContent>
                            <w:p w14:paraId="0E9FF5FF"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g:wgp>
                  </a:graphicData>
                </a:graphic>
              </wp:inline>
            </w:drawing>
          </mc:Choice>
          <mc:Fallback>
            <w:pict>
              <v:group w14:anchorId="01C2A9C3" id="Group 4067" o:spid="_x0000_s1026" style="width:537.7pt;height:50.45pt;mso-position-horizontal-relative:char;mso-position-vertical-relative:line" coordsize="68290,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">
                <v:shape id="Shape 518" o:spid="_x0000_s1027" style="position:absolute;width:68290;height:6408;visibility:visible;mso-wrap-style:square;v-text-anchor:top" coordsize="6829059,6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" path="m6829059,416421r-3334424,l3494635,480656r80114,l3414529,640875,3254312,480656r80104,l3334416,416421,,416421,,,6829059,r,416421xe" filled="f" strokeweight="1pt">
                  <v:stroke miterlimit="66585f" joinstyle="miter"/>
                  <v:path arrowok="t" textboxrect="0,0,6829059,640875"/>
                </v:shape>
                <v:rect id="Rectangle 519" o:spid="_x0000_s1028" style="position:absolute;left:19812;top:1448;width:203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04BB41F" w14:textId="77777777" w:rsidR="00AF7D86" w:rsidRDefault="000E708F">
                        <w:pPr>
                          <w:spacing w:after="160"/>
                          <w:ind w:left="0" w:firstLine="0"/>
                          <w:jc w:val="left"/>
                        </w:pPr>
                        <w:r>
                          <w:rPr>
                            <w:sz w:val="18"/>
                          </w:rPr>
                          <w:t>KL</w:t>
                        </w:r>
                      </w:p>
                    </w:txbxContent>
                  </v:textbox>
                </v:rect>
                <v:rect id="Rectangle 520" o:spid="_x0000_s1029" style="position:absolute;left:21336;top:1448;width:5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55A2A238" w14:textId="77777777" w:rsidR="00AF7D86" w:rsidRDefault="000E708F">
                        <w:pPr>
                          <w:spacing w:after="160"/>
                          <w:ind w:left="0" w:firstLine="0"/>
                          <w:jc w:val="left"/>
                        </w:pPr>
                        <w:r>
                          <w:rPr>
                            <w:sz w:val="18"/>
                          </w:rPr>
                          <w:t>İ</w:t>
                        </w:r>
                      </w:p>
                    </w:txbxContent>
                  </v:textbox>
                </v:rect>
                <v:rect id="Rectangle 521" o:spid="_x0000_s1030" style="position:absolute;left:21716;top:1448;width:11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45E5CDC3" w14:textId="77777777" w:rsidR="00AF7D86" w:rsidRDefault="000E708F">
                        <w:pPr>
                          <w:spacing w:after="160"/>
                          <w:ind w:left="0" w:firstLine="0"/>
                          <w:jc w:val="left"/>
                        </w:pPr>
                        <w:r>
                          <w:rPr>
                            <w:sz w:val="18"/>
                          </w:rPr>
                          <w:t>N</w:t>
                        </w:r>
                      </w:p>
                    </w:txbxContent>
                  </v:textbox>
                </v:rect>
                <v:rect id="Rectangle 522" o:spid="_x0000_s1031" style="position:absolute;left:22542;top:1448;width:5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35F65778" w14:textId="77777777" w:rsidR="00AF7D86" w:rsidRDefault="000E708F">
                        <w:pPr>
                          <w:spacing w:after="160"/>
                          <w:ind w:left="0" w:firstLine="0"/>
                          <w:jc w:val="left"/>
                        </w:pPr>
                        <w:r>
                          <w:rPr>
                            <w:sz w:val="18"/>
                          </w:rPr>
                          <w:t>İ</w:t>
                        </w:r>
                      </w:p>
                    </w:txbxContent>
                  </v:textbox>
                </v:rect>
                <v:rect id="Rectangle 523" o:spid="_x0000_s1032" style="position:absolute;left:22923;top:1448;width:1403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CB6F977" w14:textId="77777777" w:rsidR="00AF7D86" w:rsidRDefault="000E708F">
                        <w:pPr>
                          <w:spacing w:after="160"/>
                          <w:ind w:left="0" w:firstLine="0"/>
                          <w:jc w:val="left"/>
                        </w:pPr>
                        <w:r>
                          <w:rPr>
                            <w:sz w:val="18"/>
                          </w:rPr>
                          <w:t>K UYGULAMADA Ö</w:t>
                        </w:r>
                      </w:p>
                    </w:txbxContent>
                  </v:textbox>
                </v:rect>
                <v:rect id="Rectangle 524" o:spid="_x0000_s1033" style="position:absolute;left:33462;top:1448;width:11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AA5241B" w14:textId="77777777" w:rsidR="00AF7D86" w:rsidRDefault="000E708F">
                        <w:pPr>
                          <w:spacing w:after="160"/>
                          <w:ind w:left="0" w:firstLine="0"/>
                          <w:jc w:val="left"/>
                        </w:pPr>
                        <w:r>
                          <w:rPr>
                            <w:sz w:val="18"/>
                          </w:rPr>
                          <w:t>Ğ</w:t>
                        </w:r>
                      </w:p>
                    </w:txbxContent>
                  </v:textbox>
                </v:rect>
                <v:rect id="Rectangle 525" o:spid="_x0000_s1034" style="position:absolute;left:34288;top:1448;width:406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0A86444E" w14:textId="77777777" w:rsidR="00AF7D86" w:rsidRDefault="000E708F">
                        <w:pPr>
                          <w:spacing w:after="160"/>
                          <w:ind w:left="0" w:firstLine="0"/>
                          <w:jc w:val="left"/>
                        </w:pPr>
                        <w:r>
                          <w:rPr>
                            <w:sz w:val="18"/>
                          </w:rPr>
                          <w:t>RENC</w:t>
                        </w:r>
                      </w:p>
                    </w:txbxContent>
                  </v:textbox>
                </v:rect>
                <v:rect id="Rectangle 526" o:spid="_x0000_s1035" style="position:absolute;left:37337;top:1448;width:5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307082B6" w14:textId="77777777" w:rsidR="00AF7D86" w:rsidRDefault="000E708F">
                        <w:pPr>
                          <w:spacing w:after="160"/>
                          <w:ind w:left="0" w:firstLine="0"/>
                          <w:jc w:val="left"/>
                        </w:pPr>
                        <w:r>
                          <w:rPr>
                            <w:sz w:val="18"/>
                          </w:rPr>
                          <w:t>İ</w:t>
                        </w:r>
                      </w:p>
                    </w:txbxContent>
                  </v:textbox>
                </v:rect>
                <v:rect id="Rectangle 527" o:spid="_x0000_s1036" style="position:absolute;left:37718;top:1448;width:38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01E5D23E" w14:textId="77777777" w:rsidR="00AF7D86" w:rsidRDefault="000E708F">
                        <w:pPr>
                          <w:spacing w:after="160"/>
                          <w:ind w:left="0" w:firstLine="0"/>
                          <w:jc w:val="left"/>
                        </w:pPr>
                        <w:r>
                          <w:rPr>
                            <w:sz w:val="18"/>
                          </w:rPr>
                          <w:t xml:space="preserve"> </w:t>
                        </w:r>
                      </w:p>
                    </w:txbxContent>
                  </v:textbox>
                </v:rect>
                <v:rect id="Rectangle 528" o:spid="_x0000_s1037" style="position:absolute;left:38004;top:1448;width:136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0D9E9527" w14:textId="77777777" w:rsidR="00AF7D86" w:rsidRDefault="000E708F">
                        <w:pPr>
                          <w:spacing w:after="160"/>
                          <w:ind w:left="0" w:firstLine="0"/>
                          <w:jc w:val="left"/>
                        </w:pPr>
                        <w:r>
                          <w:rPr>
                            <w:sz w:val="18"/>
                          </w:rPr>
                          <w:t>İŞ</w:t>
                        </w:r>
                      </w:p>
                    </w:txbxContent>
                  </v:textbox>
                </v:rect>
                <v:rect id="Rectangle 529" o:spid="_x0000_s1038" style="position:absolute;left:39020;top:1448;width:1098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210B12FF" w14:textId="77777777" w:rsidR="00AF7D86" w:rsidRDefault="000E708F">
                        <w:pPr>
                          <w:spacing w:after="160"/>
                          <w:ind w:left="0" w:firstLine="0"/>
                          <w:jc w:val="left"/>
                        </w:pPr>
                        <w:r>
                          <w:rPr>
                            <w:sz w:val="18"/>
                          </w:rPr>
                          <w:t xml:space="preserve"> KAZASI VARLI</w:t>
                        </w:r>
                      </w:p>
                    </w:txbxContent>
                  </v:textbox>
                </v:rect>
                <v:rect id="Rectangle 530" o:spid="_x0000_s1039" style="position:absolute;left:47275;top:1448;width:111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19D0F0FB" w14:textId="77777777" w:rsidR="00AF7D86" w:rsidRDefault="000E708F">
                        <w:pPr>
                          <w:spacing w:after="160"/>
                          <w:ind w:left="0" w:firstLine="0"/>
                          <w:jc w:val="left"/>
                        </w:pPr>
                        <w:r>
                          <w:rPr>
                            <w:sz w:val="18"/>
                          </w:rPr>
                          <w:t>Ğ</w:t>
                        </w:r>
                      </w:p>
                    </w:txbxContent>
                  </v:textbox>
                </v:rect>
                <v:rect id="Rectangle 531" o:spid="_x0000_s1040" style="position:absolute;left:48100;top:1448;width:51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E9FF5FF" w14:textId="77777777" w:rsidR="00AF7D86" w:rsidRDefault="000E708F">
                        <w:pPr>
                          <w:spacing w:after="160"/>
                          <w:ind w:left="0" w:firstLine="0"/>
                          <w:jc w:val="left"/>
                        </w:pPr>
                        <w:r>
                          <w:rPr>
                            <w:sz w:val="18"/>
                          </w:rPr>
                          <w:t>I</w:t>
                        </w:r>
                      </w:p>
                    </w:txbxContent>
                  </v:textbox>
                </v:rect>
                <w10:anchorlock/>
              </v:group>
            </w:pict>
          </mc:Fallback>
        </mc:AlternateContent>
      </w:r>
    </w:p>
    <w:p w14:paraId="46642FBF" w14:textId="77777777" w:rsidR="00AF7D86" w:rsidRDefault="000E708F">
      <w:pPr>
        <w:pStyle w:val="Balk1"/>
      </w:pPr>
      <w:r>
        <w:t xml:space="preserve">ÖĞRENCİ KLİNİK UYGULAMA ESNASINDA OLUŞAN İŞ KAZASINI UYGULAMADAN SORUMLU ÖĞRETİM ELEMANINA, </w:t>
      </w:r>
    </w:p>
    <w:p w14:paraId="0C8893F2" w14:textId="77777777" w:rsidR="00AF7D86" w:rsidRDefault="000E708F">
      <w:pPr>
        <w:spacing w:after="35" w:line="216" w:lineRule="auto"/>
        <w:ind w:left="5056" w:hanging="4722"/>
        <w:jc w:val="left"/>
      </w:pPr>
      <w:r>
        <w:rPr>
          <w:sz w:val="18"/>
        </w:rPr>
        <w:t>KLİNİK/SAHA SORUMLU HEMŞİRESİ/EBESİNE, KLİNİK EĞİTİM BİRİMİNE VE KLİNİK İŞ SAĞLIĞI VE GÜVENLİĞİ BİRİMİNE BİLDİRİR</w:t>
      </w:r>
    </w:p>
    <w:p w14:paraId="6EA0716B" w14:textId="77777777" w:rsidR="00AF7D86" w:rsidRDefault="000E708F">
      <w:pPr>
        <w:pStyle w:val="Balk1"/>
        <w:spacing w:after="109"/>
        <w:ind w:right="94"/>
      </w:pPr>
      <w:r>
        <w:t>KLİNİKTE İŞ SAĞLIĞI VE GÜVENLİĞİ BİRİMİ TARAFINDAN VERİLEN İŞ KAZASI FORMUNU DOLDURUR</w:t>
      </w:r>
    </w:p>
    <w:p w14:paraId="1C2C1327" w14:textId="77777777" w:rsidR="00AF7D86" w:rsidRDefault="000E708F">
      <w:pPr>
        <w:spacing w:after="192"/>
        <w:ind w:left="68" w:firstLine="0"/>
        <w:jc w:val="left"/>
      </w:pPr>
      <w:r>
        <w:rPr>
          <w:rFonts w:ascii="Calibri" w:eastAsia="Calibri" w:hAnsi="Calibri" w:cs="Calibri"/>
          <w:noProof/>
          <w:sz w:val="22"/>
        </w:rPr>
        <mc:AlternateContent>
          <mc:Choice Requires="wpg">
            <w:drawing>
              <wp:inline distT="0" distB="0" distL="0" distR="0" wp14:anchorId="63A96E92" wp14:editId="7603BEF6">
                <wp:extent cx="6829059" cy="640875"/>
                <wp:effectExtent l="0" t="0" r="0" b="0"/>
                <wp:docPr id="4066" name="Group 4066"/>
                <wp:cNvGraphicFramePr/>
                <a:graphic xmlns:a="http://schemas.openxmlformats.org/drawingml/2006/main">
                  <a:graphicData uri="http://schemas.microsoft.com/office/word/2010/wordprocessingGroup">
                    <wpg:wgp>
                      <wpg:cNvGrpSpPr/>
                      <wpg:grpSpPr>
                        <a:xfrm>
                          <a:off x="0" y="0"/>
                          <a:ext cx="6829059" cy="640875"/>
                          <a:chOff x="0" y="0"/>
                          <a:chExt cx="6829059" cy="640875"/>
                        </a:xfrm>
                      </wpg:grpSpPr>
                      <wps:wsp>
                        <wps:cNvPr id="419" name="Shape 419"/>
                        <wps:cNvSpPr/>
                        <wps:spPr>
                          <a:xfrm>
                            <a:off x="0" y="0"/>
                            <a:ext cx="6829059" cy="640875"/>
                          </a:xfrm>
                          <a:custGeom>
                            <a:avLst/>
                            <a:gdLst/>
                            <a:ahLst/>
                            <a:cxnLst/>
                            <a:rect l="0" t="0" r="0" b="0"/>
                            <a:pathLst>
                              <a:path w="6829059" h="640875">
                                <a:moveTo>
                                  <a:pt x="6829059" y="416421"/>
                                </a:moveTo>
                                <a:lnTo>
                                  <a:pt x="3494635" y="416421"/>
                                </a:lnTo>
                                <a:lnTo>
                                  <a:pt x="3494635" y="480657"/>
                                </a:lnTo>
                                <a:lnTo>
                                  <a:pt x="3574749" y="480657"/>
                                </a:lnTo>
                                <a:lnTo>
                                  <a:pt x="3414529" y="640875"/>
                                </a:lnTo>
                                <a:lnTo>
                                  <a:pt x="3254312" y="480657"/>
                                </a:lnTo>
                                <a:lnTo>
                                  <a:pt x="3334416" y="480657"/>
                                </a:lnTo>
                                <a:lnTo>
                                  <a:pt x="3334416" y="416421"/>
                                </a:lnTo>
                                <a:lnTo>
                                  <a:pt x="0" y="416421"/>
                                </a:lnTo>
                                <a:lnTo>
                                  <a:pt x="0" y="0"/>
                                </a:lnTo>
                                <a:lnTo>
                                  <a:pt x="6829059"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20" name="Rectangle 420"/>
                        <wps:cNvSpPr/>
                        <wps:spPr>
                          <a:xfrm>
                            <a:off x="2281303" y="145469"/>
                            <a:ext cx="765593" cy="154047"/>
                          </a:xfrm>
                          <a:prstGeom prst="rect">
                            <a:avLst/>
                          </a:prstGeom>
                          <a:ln>
                            <a:noFill/>
                          </a:ln>
                        </wps:spPr>
                        <wps:txbx>
                          <w:txbxContent>
                            <w:p w14:paraId="69239072" w14:textId="77777777" w:rsidR="00AF7D86" w:rsidRDefault="000E708F">
                              <w:pPr>
                                <w:spacing w:after="160"/>
                                <w:ind w:left="0" w:firstLine="0"/>
                                <w:jc w:val="left"/>
                              </w:pPr>
                              <w:r>
                                <w:rPr>
                                  <w:sz w:val="18"/>
                                </w:rPr>
                                <w:t>OLAY YER</w:t>
                              </w:r>
                            </w:p>
                          </w:txbxContent>
                        </wps:txbx>
                        <wps:bodyPr horzOverflow="overflow" vert="horz" lIns="0" tIns="0" rIns="0" bIns="0" rtlCol="0">
                          <a:noAutofit/>
                        </wps:bodyPr>
                      </wps:wsp>
                      <wps:wsp>
                        <wps:cNvPr id="421" name="Rectangle 421"/>
                        <wps:cNvSpPr/>
                        <wps:spPr>
                          <a:xfrm>
                            <a:off x="2855975" y="145469"/>
                            <a:ext cx="51297" cy="154047"/>
                          </a:xfrm>
                          <a:prstGeom prst="rect">
                            <a:avLst/>
                          </a:prstGeom>
                          <a:ln>
                            <a:noFill/>
                          </a:ln>
                        </wps:spPr>
                        <wps:txbx>
                          <w:txbxContent>
                            <w:p w14:paraId="2A71EFD0"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422" name="Rectangle 422"/>
                        <wps:cNvSpPr/>
                        <wps:spPr>
                          <a:xfrm>
                            <a:off x="2894046" y="145469"/>
                            <a:ext cx="1858965" cy="154047"/>
                          </a:xfrm>
                          <a:prstGeom prst="rect">
                            <a:avLst/>
                          </a:prstGeom>
                          <a:ln>
                            <a:noFill/>
                          </a:ln>
                        </wps:spPr>
                        <wps:txbx>
                          <w:txbxContent>
                            <w:p w14:paraId="43724817" w14:textId="77777777" w:rsidR="00AF7D86" w:rsidRDefault="000E708F">
                              <w:pPr>
                                <w:spacing w:after="160"/>
                                <w:ind w:left="0" w:firstLine="0"/>
                                <w:jc w:val="left"/>
                              </w:pPr>
                              <w:r>
                                <w:rPr>
                                  <w:sz w:val="18"/>
                                </w:rPr>
                                <w:t>NDE MÜDAHALE GEREKL</w:t>
                              </w:r>
                            </w:p>
                          </w:txbxContent>
                        </wps:txbx>
                        <wps:bodyPr horzOverflow="overflow" vert="horz" lIns="0" tIns="0" rIns="0" bIns="0" rtlCol="0">
                          <a:noAutofit/>
                        </wps:bodyPr>
                      </wps:wsp>
                      <wps:wsp>
                        <wps:cNvPr id="423" name="Rectangle 423"/>
                        <wps:cNvSpPr/>
                        <wps:spPr>
                          <a:xfrm>
                            <a:off x="4290803" y="145469"/>
                            <a:ext cx="51297" cy="154047"/>
                          </a:xfrm>
                          <a:prstGeom prst="rect">
                            <a:avLst/>
                          </a:prstGeom>
                          <a:ln>
                            <a:noFill/>
                          </a:ln>
                        </wps:spPr>
                        <wps:txbx>
                          <w:txbxContent>
                            <w:p w14:paraId="69C555D4"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424" name="Rectangle 424"/>
                        <wps:cNvSpPr/>
                        <wps:spPr>
                          <a:xfrm>
                            <a:off x="4328874" y="145469"/>
                            <a:ext cx="174950" cy="154047"/>
                          </a:xfrm>
                          <a:prstGeom prst="rect">
                            <a:avLst/>
                          </a:prstGeom>
                          <a:ln>
                            <a:noFill/>
                          </a:ln>
                        </wps:spPr>
                        <wps:txbx>
                          <w:txbxContent>
                            <w:p w14:paraId="46A93F9E" w14:textId="77777777" w:rsidR="00AF7D86" w:rsidRDefault="000E708F">
                              <w:pPr>
                                <w:spacing w:after="160"/>
                                <w:ind w:left="0" w:firstLine="0"/>
                                <w:jc w:val="left"/>
                              </w:pPr>
                              <w:r>
                                <w:rPr>
                                  <w:sz w:val="18"/>
                                </w:rPr>
                                <w:t xml:space="preserve"> M</w:t>
                              </w:r>
                            </w:p>
                          </w:txbxContent>
                        </wps:txbx>
                        <wps:bodyPr horzOverflow="overflow" vert="horz" lIns="0" tIns="0" rIns="0" bIns="0" rtlCol="0">
                          <a:noAutofit/>
                        </wps:bodyPr>
                      </wps:wsp>
                      <wps:wsp>
                        <wps:cNvPr id="425" name="Rectangle 425"/>
                        <wps:cNvSpPr/>
                        <wps:spPr>
                          <a:xfrm>
                            <a:off x="4458991" y="145469"/>
                            <a:ext cx="51297" cy="154047"/>
                          </a:xfrm>
                          <a:prstGeom prst="rect">
                            <a:avLst/>
                          </a:prstGeom>
                          <a:ln>
                            <a:noFill/>
                          </a:ln>
                        </wps:spPr>
                        <wps:txbx>
                          <w:txbxContent>
                            <w:p w14:paraId="54B8E196" w14:textId="77777777" w:rsidR="00AF7D86" w:rsidRDefault="000E708F">
                              <w:pPr>
                                <w:spacing w:after="160"/>
                                <w:ind w:left="0" w:firstLine="0"/>
                                <w:jc w:val="left"/>
                              </w:pPr>
                              <w:r>
                                <w:rPr>
                                  <w:sz w:val="18"/>
                                </w:rPr>
                                <w:t>İ</w:t>
                              </w:r>
                            </w:p>
                          </w:txbxContent>
                        </wps:txbx>
                        <wps:bodyPr horzOverflow="overflow" vert="horz" lIns="0" tIns="0" rIns="0" bIns="0" rtlCol="0">
                          <a:noAutofit/>
                        </wps:bodyPr>
                      </wps:wsp>
                      <wps:wsp>
                        <wps:cNvPr id="426" name="Rectangle 426"/>
                        <wps:cNvSpPr/>
                        <wps:spPr>
                          <a:xfrm>
                            <a:off x="4497062" y="145469"/>
                            <a:ext cx="68396" cy="154047"/>
                          </a:xfrm>
                          <a:prstGeom prst="rect">
                            <a:avLst/>
                          </a:prstGeom>
                          <a:ln>
                            <a:noFill/>
                          </a:ln>
                        </wps:spPr>
                        <wps:txbx>
                          <w:txbxContent>
                            <w:p w14:paraId="1A9DD9AC" w14:textId="77777777" w:rsidR="00AF7D86" w:rsidRDefault="000E708F">
                              <w:pPr>
                                <w:spacing w:after="160"/>
                                <w:ind w:left="0" w:firstLine="0"/>
                                <w:jc w:val="left"/>
                              </w:pPr>
                              <w:r>
                                <w:rPr>
                                  <w:sz w:val="18"/>
                                </w:rPr>
                                <w:t>?</w:t>
                              </w:r>
                            </w:p>
                          </w:txbxContent>
                        </wps:txbx>
                        <wps:bodyPr horzOverflow="overflow" vert="horz" lIns="0" tIns="0" rIns="0" bIns="0" rtlCol="0">
                          <a:noAutofit/>
                        </wps:bodyPr>
                      </wps:wsp>
                    </wpg:wgp>
                  </a:graphicData>
                </a:graphic>
              </wp:inline>
            </w:drawing>
          </mc:Choice>
          <mc:Fallback>
            <w:pict>
              <v:group w14:anchorId="63A96E92" id="Group 4066" o:spid="_x0000_s1041" style="width:537.7pt;height:50.45pt;mso-position-horizontal-relative:char;mso-position-vertical-relative:line" coordsize="68290,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">
                <v:shape id="Shape 419" o:spid="_x0000_s1042" style="position:absolute;width:68290;height:6408;visibility:visible;mso-wrap-style:square;v-text-anchor:top" coordsize="6829059,6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" path="m6829059,416421r-3334424,l3494635,480657r80114,l3414529,640875,3254312,480657r80104,l3334416,416421,,416421,,,6829059,r,416421xe" filled="f" strokeweight="1pt">
                  <v:stroke miterlimit="66585f" joinstyle="miter"/>
                  <v:path arrowok="t" textboxrect="0,0,6829059,640875"/>
                </v:shape>
                <v:rect id="Rectangle 420" o:spid="_x0000_s1043" style="position:absolute;left:22813;top:1454;width:765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9239072" w14:textId="77777777" w:rsidR="00AF7D86" w:rsidRDefault="000E708F">
                        <w:pPr>
                          <w:spacing w:after="160"/>
                          <w:ind w:left="0" w:firstLine="0"/>
                          <w:jc w:val="left"/>
                        </w:pPr>
                        <w:r>
                          <w:rPr>
                            <w:sz w:val="18"/>
                          </w:rPr>
                          <w:t>OLAY YER</w:t>
                        </w:r>
                      </w:p>
                    </w:txbxContent>
                  </v:textbox>
                </v:rect>
                <v:rect id="Rectangle 421" o:spid="_x0000_s1044" style="position:absolute;left:28559;top:1454;width:51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A71EFD0" w14:textId="77777777" w:rsidR="00AF7D86" w:rsidRDefault="000E708F">
                        <w:pPr>
                          <w:spacing w:after="160"/>
                          <w:ind w:left="0" w:firstLine="0"/>
                          <w:jc w:val="left"/>
                        </w:pPr>
                        <w:r>
                          <w:rPr>
                            <w:sz w:val="18"/>
                          </w:rPr>
                          <w:t>İ</w:t>
                        </w:r>
                      </w:p>
                    </w:txbxContent>
                  </v:textbox>
                </v:rect>
                <v:rect id="Rectangle 422" o:spid="_x0000_s1045" style="position:absolute;left:28940;top:1454;width:1859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3724817" w14:textId="77777777" w:rsidR="00AF7D86" w:rsidRDefault="000E708F">
                        <w:pPr>
                          <w:spacing w:after="160"/>
                          <w:ind w:left="0" w:firstLine="0"/>
                          <w:jc w:val="left"/>
                        </w:pPr>
                        <w:r>
                          <w:rPr>
                            <w:sz w:val="18"/>
                          </w:rPr>
                          <w:t>NDE MÜDAHALE GEREKL</w:t>
                        </w:r>
                      </w:p>
                    </w:txbxContent>
                  </v:textbox>
                </v:rect>
                <v:rect id="Rectangle 423" o:spid="_x0000_s1046" style="position:absolute;left:42908;top:1454;width:51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9C555D4" w14:textId="77777777" w:rsidR="00AF7D86" w:rsidRDefault="000E708F">
                        <w:pPr>
                          <w:spacing w:after="160"/>
                          <w:ind w:left="0" w:firstLine="0"/>
                          <w:jc w:val="left"/>
                        </w:pPr>
                        <w:r>
                          <w:rPr>
                            <w:sz w:val="18"/>
                          </w:rPr>
                          <w:t>İ</w:t>
                        </w:r>
                      </w:p>
                    </w:txbxContent>
                  </v:textbox>
                </v:rect>
                <v:rect id="Rectangle 424" o:spid="_x0000_s1047" style="position:absolute;left:43288;top:1454;width:175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46A93F9E" w14:textId="77777777" w:rsidR="00AF7D86" w:rsidRDefault="000E708F">
                        <w:pPr>
                          <w:spacing w:after="160"/>
                          <w:ind w:left="0" w:firstLine="0"/>
                          <w:jc w:val="left"/>
                        </w:pPr>
                        <w:r>
                          <w:rPr>
                            <w:sz w:val="18"/>
                          </w:rPr>
                          <w:t xml:space="preserve"> M</w:t>
                        </w:r>
                      </w:p>
                    </w:txbxContent>
                  </v:textbox>
                </v:rect>
                <v:rect id="Rectangle 425" o:spid="_x0000_s1048" style="position:absolute;left:44589;top:1454;width:51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4B8E196" w14:textId="77777777" w:rsidR="00AF7D86" w:rsidRDefault="000E708F">
                        <w:pPr>
                          <w:spacing w:after="160"/>
                          <w:ind w:left="0" w:firstLine="0"/>
                          <w:jc w:val="left"/>
                        </w:pPr>
                        <w:r>
                          <w:rPr>
                            <w:sz w:val="18"/>
                          </w:rPr>
                          <w:t>İ</w:t>
                        </w:r>
                      </w:p>
                    </w:txbxContent>
                  </v:textbox>
                </v:rect>
                <v:rect id="Rectangle 426" o:spid="_x0000_s1049" style="position:absolute;left:44970;top:1454;width:684;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1A9DD9AC" w14:textId="77777777" w:rsidR="00AF7D86" w:rsidRDefault="000E708F">
                        <w:pPr>
                          <w:spacing w:after="160"/>
                          <w:ind w:left="0" w:firstLine="0"/>
                          <w:jc w:val="left"/>
                        </w:pPr>
                        <w:r>
                          <w:rPr>
                            <w:sz w:val="18"/>
                          </w:rPr>
                          <w:t>?</w:t>
                        </w:r>
                      </w:p>
                    </w:txbxContent>
                  </v:textbox>
                </v:rect>
                <w10:anchorlock/>
              </v:group>
            </w:pict>
          </mc:Fallback>
        </mc:AlternateContent>
      </w:r>
    </w:p>
    <w:p w14:paraId="61E78D9E" w14:textId="77777777" w:rsidR="00AF7D86" w:rsidRPr="000E708F" w:rsidRDefault="000E708F" w:rsidP="000E708F">
      <w:pPr>
        <w:spacing w:after="227"/>
        <w:ind w:left="50" w:firstLine="0"/>
        <w:jc w:val="left"/>
      </w:pPr>
      <w:r>
        <w:rPr>
          <w:noProof/>
        </w:rPr>
        <w:drawing>
          <wp:inline distT="0" distB="0" distL="0" distR="0" wp14:anchorId="08C1E11A" wp14:editId="10E54E22">
            <wp:extent cx="6851904" cy="5081016"/>
            <wp:effectExtent l="0" t="0" r="0" b="0"/>
            <wp:docPr id="4274" name="Picture 4274"/>
            <wp:cNvGraphicFramePr/>
            <a:graphic xmlns:a="http://schemas.openxmlformats.org/drawingml/2006/main">
              <a:graphicData uri="http://schemas.openxmlformats.org/drawingml/2006/picture">
                <pic:pic xmlns:pic="http://schemas.openxmlformats.org/drawingml/2006/picture">
                  <pic:nvPicPr>
                    <pic:cNvPr id="4274" name="Picture 4274"/>
                    <pic:cNvPicPr/>
                  </pic:nvPicPr>
                  <pic:blipFill>
                    <a:blip r:embed="rId10"/>
                    <a:stretch>
                      <a:fillRect/>
                    </a:stretch>
                  </pic:blipFill>
                  <pic:spPr>
                    <a:xfrm>
                      <a:off x="0" y="0"/>
                      <a:ext cx="6851904" cy="5081016"/>
                    </a:xfrm>
                    <a:prstGeom prst="rect">
                      <a:avLst/>
                    </a:prstGeom>
                  </pic:spPr>
                </pic:pic>
              </a:graphicData>
            </a:graphic>
          </wp:inline>
        </w:drawing>
      </w:r>
    </w:p>
    <w:sectPr w:rsidR="00AF7D86" w:rsidRPr="000E708F">
      <w:pgSz w:w="11900" w:h="16840"/>
      <w:pgMar w:top="711" w:right="265" w:bottom="972" w:left="64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3D41" w14:textId="77777777" w:rsidR="00552021" w:rsidRDefault="00552021" w:rsidP="000347C2">
      <w:pPr>
        <w:spacing w:after="0" w:line="240" w:lineRule="auto"/>
      </w:pPr>
      <w:r>
        <w:separator/>
      </w:r>
    </w:p>
  </w:endnote>
  <w:endnote w:type="continuationSeparator" w:id="0">
    <w:p w14:paraId="644D7D95" w14:textId="77777777" w:rsidR="00552021" w:rsidRDefault="00552021" w:rsidP="0003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42CA" w14:textId="77777777" w:rsidR="00552021" w:rsidRDefault="00552021" w:rsidP="000347C2">
      <w:pPr>
        <w:spacing w:after="0" w:line="240" w:lineRule="auto"/>
      </w:pPr>
      <w:r>
        <w:separator/>
      </w:r>
    </w:p>
  </w:footnote>
  <w:footnote w:type="continuationSeparator" w:id="0">
    <w:p w14:paraId="4AF105AB" w14:textId="77777777" w:rsidR="00552021" w:rsidRDefault="00552021" w:rsidP="0003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Ind w:w="-72" w:type="dxa"/>
      <w:tblCellMar>
        <w:top w:w="14" w:type="dxa"/>
        <w:left w:w="72" w:type="dxa"/>
        <w:bottom w:w="183" w:type="dxa"/>
        <w:right w:w="19" w:type="dxa"/>
      </w:tblCellMar>
      <w:tblLook w:val="04A0" w:firstRow="1" w:lastRow="0" w:firstColumn="1" w:lastColumn="0" w:noHBand="0" w:noVBand="1"/>
    </w:tblPr>
    <w:tblGrid>
      <w:gridCol w:w="1843"/>
      <w:gridCol w:w="6096"/>
      <w:gridCol w:w="2976"/>
    </w:tblGrid>
    <w:tr w:rsidR="000347C2" w14:paraId="0C2072CE" w14:textId="77777777" w:rsidTr="000347C2">
      <w:trPr>
        <w:trHeight w:val="1671"/>
      </w:trPr>
      <w:tc>
        <w:tcPr>
          <w:tcW w:w="1843" w:type="dxa"/>
          <w:tcBorders>
            <w:top w:val="single" w:sz="4" w:space="0" w:color="000000"/>
            <w:left w:val="single" w:sz="4" w:space="0" w:color="000000"/>
            <w:bottom w:val="single" w:sz="4" w:space="0" w:color="000000"/>
            <w:right w:val="single" w:sz="4" w:space="0" w:color="000000"/>
          </w:tcBorders>
          <w:vAlign w:val="bottom"/>
        </w:tcPr>
        <w:p w14:paraId="18555258" w14:textId="0F1FE48A" w:rsidR="000347C2" w:rsidRDefault="000347C2" w:rsidP="000347C2">
          <w:pPr>
            <w:spacing w:after="173"/>
            <w:ind w:left="0" w:firstLine="0"/>
            <w:jc w:val="center"/>
          </w:pPr>
          <w:r>
            <w:rPr>
              <w:noProof/>
            </w:rPr>
            <w:drawing>
              <wp:anchor distT="0" distB="0" distL="114300" distR="114300" simplePos="0" relativeHeight="251658240" behindDoc="0" locked="0" layoutInCell="1" allowOverlap="1" wp14:anchorId="558F4C76" wp14:editId="3402AF30">
                <wp:simplePos x="0" y="0"/>
                <wp:positionH relativeFrom="column">
                  <wp:posOffset>147320</wp:posOffset>
                </wp:positionH>
                <wp:positionV relativeFrom="paragraph">
                  <wp:posOffset>1905</wp:posOffset>
                </wp:positionV>
                <wp:extent cx="809625" cy="965200"/>
                <wp:effectExtent l="0" t="0" r="9525" b="6350"/>
                <wp:wrapNone/>
                <wp:docPr id="19251564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6413" name="Resim 1925156413"/>
                        <pic:cNvPicPr/>
                      </pic:nvPicPr>
                      <pic:blipFill>
                        <a:blip r:embed="rId1">
                          <a:extLst>
                            <a:ext uri="{28A0092B-C50C-407E-A947-70E740481C1C}">
                              <a14:useLocalDpi xmlns:a14="http://schemas.microsoft.com/office/drawing/2010/main" val="0"/>
                            </a:ext>
                          </a:extLst>
                        </a:blip>
                        <a:stretch>
                          <a:fillRect/>
                        </a:stretch>
                      </pic:blipFill>
                      <pic:spPr>
                        <a:xfrm>
                          <a:off x="0" y="0"/>
                          <a:ext cx="809625" cy="965200"/>
                        </a:xfrm>
                        <a:prstGeom prst="rect">
                          <a:avLst/>
                        </a:prstGeom>
                      </pic:spPr>
                    </pic:pic>
                  </a:graphicData>
                </a:graphic>
                <wp14:sizeRelH relativeFrom="margin">
                  <wp14:pctWidth>0</wp14:pctWidth>
                </wp14:sizeRelH>
                <wp14:sizeRelV relativeFrom="margin">
                  <wp14:pctHeight>0</wp14:pctHeight>
                </wp14:sizeRelV>
              </wp:anchor>
            </w:drawing>
          </w:r>
        </w:p>
      </w:tc>
      <w:tc>
        <w:tcPr>
          <w:tcW w:w="6096" w:type="dxa"/>
          <w:tcBorders>
            <w:top w:val="single" w:sz="4" w:space="0" w:color="000000"/>
            <w:left w:val="single" w:sz="4" w:space="0" w:color="000000"/>
            <w:bottom w:val="single" w:sz="4" w:space="0" w:color="000000"/>
            <w:right w:val="single" w:sz="4" w:space="0" w:color="000000"/>
          </w:tcBorders>
          <w:vAlign w:val="center"/>
        </w:tcPr>
        <w:p w14:paraId="1C44C413" w14:textId="77777777" w:rsidR="000347C2" w:rsidRPr="000E708F" w:rsidRDefault="000347C2" w:rsidP="000347C2">
          <w:pPr>
            <w:spacing w:after="156"/>
            <w:ind w:left="0" w:right="48" w:firstLine="0"/>
            <w:jc w:val="center"/>
            <w:rPr>
              <w:sz w:val="18"/>
            </w:rPr>
          </w:pPr>
          <w:r w:rsidRPr="000E708F">
            <w:rPr>
              <w:b/>
            </w:rPr>
            <w:t xml:space="preserve">T.C.  </w:t>
          </w:r>
        </w:p>
        <w:p w14:paraId="1522D908" w14:textId="77777777" w:rsidR="000347C2" w:rsidRPr="000E708F" w:rsidRDefault="000347C2" w:rsidP="000347C2">
          <w:pPr>
            <w:spacing w:after="156"/>
            <w:ind w:left="0" w:right="47" w:firstLine="0"/>
            <w:jc w:val="center"/>
            <w:rPr>
              <w:sz w:val="18"/>
            </w:rPr>
          </w:pPr>
          <w:r w:rsidRPr="000E708F">
            <w:rPr>
              <w:b/>
            </w:rPr>
            <w:t xml:space="preserve">HALİÇ ÜNİVERSİTESİ </w:t>
          </w:r>
        </w:p>
        <w:p w14:paraId="74ECD05C" w14:textId="77777777" w:rsidR="000347C2" w:rsidRPr="000E708F" w:rsidRDefault="000347C2" w:rsidP="000347C2">
          <w:pPr>
            <w:spacing w:after="161"/>
            <w:ind w:left="0" w:right="50" w:firstLine="0"/>
            <w:jc w:val="center"/>
            <w:rPr>
              <w:b/>
            </w:rPr>
          </w:pPr>
          <w:r w:rsidRPr="000E708F">
            <w:rPr>
              <w:b/>
            </w:rPr>
            <w:t xml:space="preserve">SAĞLIK BİLİMLERİ FAKÜLTESİ </w:t>
          </w:r>
        </w:p>
        <w:p w14:paraId="3C024C10" w14:textId="77777777" w:rsidR="000347C2" w:rsidRPr="000E708F" w:rsidRDefault="000347C2" w:rsidP="000347C2">
          <w:pPr>
            <w:spacing w:after="161"/>
            <w:ind w:left="0" w:right="50" w:firstLine="0"/>
            <w:jc w:val="center"/>
            <w:rPr>
              <w:sz w:val="18"/>
            </w:rPr>
          </w:pPr>
          <w:r w:rsidRPr="000E708F">
            <w:rPr>
              <w:b/>
            </w:rPr>
            <w:t xml:space="preserve">EBELİK BÖLÜMÜ </w:t>
          </w:r>
        </w:p>
        <w:p w14:paraId="3F2CD85B" w14:textId="77777777" w:rsidR="000347C2" w:rsidRDefault="000347C2" w:rsidP="000347C2">
          <w:pPr>
            <w:spacing w:after="0"/>
            <w:ind w:left="0" w:firstLine="0"/>
            <w:jc w:val="center"/>
          </w:pPr>
          <w:r w:rsidRPr="000E708F">
            <w:rPr>
              <w:b/>
            </w:rPr>
            <w:t xml:space="preserve">KLİNİK UYGULAMA ÖĞRENCİ İŞ KAZASI BİLDİRİM FORMU </w:t>
          </w:r>
        </w:p>
      </w:tc>
      <w:tc>
        <w:tcPr>
          <w:tcW w:w="2976" w:type="dxa"/>
          <w:tcBorders>
            <w:top w:val="single" w:sz="4" w:space="0" w:color="000000"/>
            <w:left w:val="single" w:sz="4" w:space="0" w:color="000000"/>
            <w:bottom w:val="single" w:sz="4" w:space="0" w:color="000000"/>
            <w:right w:val="single" w:sz="4" w:space="0" w:color="000000"/>
          </w:tcBorders>
        </w:tcPr>
        <w:p w14:paraId="3674ED08" w14:textId="245F2D75" w:rsidR="000347C2" w:rsidRPr="000347C2" w:rsidRDefault="000347C2" w:rsidP="000347C2">
          <w:pPr>
            <w:spacing w:after="156"/>
            <w:ind w:left="0" w:firstLine="0"/>
            <w:jc w:val="left"/>
            <w:rPr>
              <w:szCs w:val="20"/>
            </w:rPr>
          </w:pPr>
          <w:r w:rsidRPr="000347C2">
            <w:rPr>
              <w:b/>
              <w:szCs w:val="20"/>
            </w:rPr>
            <w:t>Doküman No:</w:t>
          </w:r>
          <w:r w:rsidRPr="000347C2">
            <w:rPr>
              <w:b/>
              <w:szCs w:val="20"/>
            </w:rPr>
            <w:t xml:space="preserve"> </w:t>
          </w:r>
          <w:r w:rsidRPr="000347C2">
            <w:rPr>
              <w:bCs/>
              <w:szCs w:val="20"/>
            </w:rPr>
            <w:t>0</w:t>
          </w:r>
          <w:r w:rsidRPr="000347C2">
            <w:rPr>
              <w:bCs/>
              <w:szCs w:val="20"/>
            </w:rPr>
            <w:t>11</w:t>
          </w:r>
        </w:p>
        <w:p w14:paraId="3EB61ACE" w14:textId="1755B957" w:rsidR="000347C2" w:rsidRPr="000347C2" w:rsidRDefault="000347C2" w:rsidP="000347C2">
          <w:pPr>
            <w:spacing w:after="0" w:line="405" w:lineRule="auto"/>
            <w:ind w:left="0" w:firstLine="0"/>
            <w:jc w:val="left"/>
            <w:rPr>
              <w:szCs w:val="20"/>
            </w:rPr>
          </w:pPr>
          <w:r w:rsidRPr="000347C2">
            <w:rPr>
              <w:b/>
              <w:szCs w:val="20"/>
            </w:rPr>
            <w:t>Yayın Tarihi:</w:t>
          </w:r>
          <w:r w:rsidRPr="000347C2">
            <w:rPr>
              <w:b/>
              <w:szCs w:val="20"/>
            </w:rPr>
            <w:t xml:space="preserve"> </w:t>
          </w:r>
          <w:r w:rsidRPr="000347C2">
            <w:rPr>
              <w:bCs/>
              <w:szCs w:val="20"/>
            </w:rPr>
            <w:t>16.02.2022</w:t>
          </w:r>
          <w:r w:rsidRPr="000347C2">
            <w:rPr>
              <w:b/>
              <w:szCs w:val="20"/>
            </w:rPr>
            <w:t xml:space="preserve"> Revizyon No:         </w:t>
          </w:r>
        </w:p>
        <w:p w14:paraId="6B2F34F0" w14:textId="4EB40723" w:rsidR="000347C2" w:rsidRPr="000347C2" w:rsidRDefault="000347C2" w:rsidP="000347C2">
          <w:pPr>
            <w:spacing w:after="161"/>
            <w:ind w:left="0" w:firstLine="0"/>
            <w:jc w:val="left"/>
            <w:rPr>
              <w:szCs w:val="20"/>
            </w:rPr>
          </w:pPr>
          <w:r w:rsidRPr="000347C2">
            <w:rPr>
              <w:b/>
              <w:szCs w:val="20"/>
            </w:rPr>
            <w:t xml:space="preserve">Revizyon Tarihi:  </w:t>
          </w:r>
        </w:p>
        <w:p w14:paraId="0D0ECECE" w14:textId="0DF84A81" w:rsidR="000347C2" w:rsidRPr="000347C2" w:rsidRDefault="000347C2" w:rsidP="000347C2">
          <w:pPr>
            <w:spacing w:after="0"/>
            <w:ind w:left="0" w:firstLine="0"/>
            <w:jc w:val="left"/>
            <w:rPr>
              <w:szCs w:val="20"/>
            </w:rPr>
          </w:pPr>
          <w:r w:rsidRPr="000347C2">
            <w:rPr>
              <w:b/>
              <w:bCs/>
              <w:szCs w:val="20"/>
            </w:rPr>
            <w:t>Sayfa:</w:t>
          </w:r>
          <w:r w:rsidRPr="000347C2">
            <w:rPr>
              <w:szCs w:val="20"/>
            </w:rPr>
            <w:t xml:space="preserve"> </w:t>
          </w:r>
          <w:r w:rsidRPr="000347C2">
            <w:rPr>
              <w:szCs w:val="20"/>
            </w:rPr>
            <w:fldChar w:fldCharType="begin"/>
          </w:r>
          <w:r w:rsidRPr="000347C2">
            <w:rPr>
              <w:szCs w:val="20"/>
            </w:rPr>
            <w:instrText>PAGE  \* Arabic  \* MERGEFORMAT</w:instrText>
          </w:r>
          <w:r w:rsidRPr="000347C2">
            <w:rPr>
              <w:szCs w:val="20"/>
            </w:rPr>
            <w:fldChar w:fldCharType="separate"/>
          </w:r>
          <w:r w:rsidRPr="000347C2">
            <w:rPr>
              <w:szCs w:val="20"/>
            </w:rPr>
            <w:t>1</w:t>
          </w:r>
          <w:r w:rsidRPr="000347C2">
            <w:rPr>
              <w:szCs w:val="20"/>
            </w:rPr>
            <w:fldChar w:fldCharType="end"/>
          </w:r>
          <w:r w:rsidRPr="000347C2">
            <w:rPr>
              <w:szCs w:val="20"/>
            </w:rPr>
            <w:t xml:space="preserve"> / </w:t>
          </w:r>
          <w:r w:rsidRPr="000347C2">
            <w:rPr>
              <w:szCs w:val="20"/>
            </w:rPr>
            <w:fldChar w:fldCharType="begin"/>
          </w:r>
          <w:r w:rsidRPr="000347C2">
            <w:rPr>
              <w:szCs w:val="20"/>
            </w:rPr>
            <w:instrText>NUMPAGES  \* Arabic  \* MERGEFORMAT</w:instrText>
          </w:r>
          <w:r w:rsidRPr="000347C2">
            <w:rPr>
              <w:szCs w:val="20"/>
            </w:rPr>
            <w:fldChar w:fldCharType="separate"/>
          </w:r>
          <w:r w:rsidRPr="000347C2">
            <w:rPr>
              <w:szCs w:val="20"/>
            </w:rPr>
            <w:t>2</w:t>
          </w:r>
          <w:r w:rsidRPr="000347C2">
            <w:rPr>
              <w:szCs w:val="20"/>
            </w:rPr>
            <w:fldChar w:fldCharType="end"/>
          </w:r>
        </w:p>
      </w:tc>
    </w:tr>
  </w:tbl>
  <w:p w14:paraId="50536247" w14:textId="77777777" w:rsidR="000347C2" w:rsidRDefault="000347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5C30"/>
    <w:multiLevelType w:val="hybridMultilevel"/>
    <w:tmpl w:val="B58AECAE"/>
    <w:lvl w:ilvl="0" w:tplc="857A25EC">
      <w:start w:val="1"/>
      <w:numFmt w:val="decimal"/>
      <w:lvlText w:val="%1."/>
      <w:lvlJc w:val="left"/>
      <w:pPr>
        <w:ind w:left="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70C75C">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FCC4E0">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7C3908">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884914">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98A224">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2C20BC">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C8F352">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02D3F2">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3269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86"/>
    <w:rsid w:val="000347C2"/>
    <w:rsid w:val="000E708F"/>
    <w:rsid w:val="00552021"/>
    <w:rsid w:val="00AF7D86"/>
    <w:rsid w:val="00B54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E62F"/>
  <w15:docId w15:val="{910D8854-533F-4F52-8D3A-479B2449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ind w:left="442"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0" w:line="265" w:lineRule="auto"/>
      <w:ind w:left="10" w:right="96" w:hanging="10"/>
      <w:jc w:val="center"/>
      <w:outlineLvl w:val="0"/>
    </w:pPr>
    <w:rPr>
      <w:rFonts w:ascii="Times New Roman" w:eastAsia="Times New Roman" w:hAnsi="Times New Roman" w:cs="Times New Roman"/>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347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7C2"/>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0347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47C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59CB-0F6A-4BD3-A552-E2F92827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8</Words>
  <Characters>1990</Characters>
  <Application>Microsoft Office Word</Application>
  <DocSecurity>0</DocSecurity>
  <Lines>16</Lines>
  <Paragraphs>4</Paragraphs>
  <ScaleCrop>false</ScaleCrop>
  <Company>HALIC UNIVERSITESI</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üfer BOZDEMİR</dc:creator>
  <cp:keywords/>
  <cp:lastModifiedBy>Serkan DUMAN</cp:lastModifiedBy>
  <cp:revision>3</cp:revision>
  <dcterms:created xsi:type="dcterms:W3CDTF">2024-02-26T14:04:00Z</dcterms:created>
  <dcterms:modified xsi:type="dcterms:W3CDTF">2026-05-12T13:16:00Z</dcterms:modified>
</cp:coreProperties>
</file>